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7E" w:rsidRDefault="008D107E" w:rsidP="008D107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3095" cy="874395"/>
            <wp:effectExtent l="1905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8D107E" w:rsidRDefault="008D107E" w:rsidP="008D107E">
      <w:pPr>
        <w:pStyle w:val="ab"/>
        <w:ind w:left="1080" w:right="715"/>
        <w:jc w:val="center"/>
        <w:rPr>
          <w:sz w:val="16"/>
          <w:szCs w:val="16"/>
        </w:rPr>
      </w:pP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 03.12.2021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636-р</w:t>
      </w:r>
    </w:p>
    <w:p w:rsidR="00261938" w:rsidRPr="00313F42" w:rsidRDefault="002D1922" w:rsidP="002D1922">
      <w:pPr>
        <w:keepNext/>
        <w:keepLines/>
        <w:widowControl w:val="0"/>
        <w:spacing w:after="0" w:line="240" w:lineRule="auto"/>
        <w:rPr>
          <w:rFonts w:eastAsia="Times New Roman" w:cs="Times New Roman"/>
          <w:szCs w:val="28"/>
          <w:lang w:eastAsia="uk-UA"/>
        </w:rPr>
      </w:pPr>
      <w:r>
        <w:rPr>
          <w:b/>
          <w:szCs w:val="28"/>
        </w:rPr>
        <w:t xml:space="preserve"> </w:t>
      </w:r>
      <w:r w:rsidR="00261938" w:rsidRPr="0029672F">
        <w:rPr>
          <w:b/>
          <w:szCs w:val="28"/>
        </w:rPr>
        <w:t xml:space="preserve">Про </w:t>
      </w:r>
      <w:r w:rsidR="00261938">
        <w:rPr>
          <w:b/>
          <w:szCs w:val="28"/>
        </w:rPr>
        <w:t>затвердження п</w:t>
      </w:r>
      <w:r w:rsidR="00261938" w:rsidRPr="00313F42">
        <w:rPr>
          <w:rFonts w:eastAsia="Times New Roman" w:cs="Times New Roman"/>
          <w:b/>
          <w:szCs w:val="28"/>
          <w:lang w:eastAsia="uk-UA"/>
        </w:rPr>
        <w:t>лан</w:t>
      </w:r>
      <w:r w:rsidR="00261938">
        <w:rPr>
          <w:rFonts w:eastAsia="Times New Roman" w:cs="Times New Roman"/>
          <w:b/>
          <w:szCs w:val="28"/>
          <w:lang w:eastAsia="uk-UA"/>
        </w:rPr>
        <w:t>у</w:t>
      </w:r>
    </w:p>
    <w:p w:rsidR="002D1922" w:rsidRDefault="002D1922" w:rsidP="002D1922">
      <w:pPr>
        <w:spacing w:after="0" w:line="240" w:lineRule="auto"/>
        <w:rPr>
          <w:rFonts w:eastAsia="Times New Roman" w:cs="Times New Roman"/>
          <w:b/>
          <w:szCs w:val="28"/>
          <w:lang w:eastAsia="uk-UA"/>
        </w:rPr>
      </w:pPr>
      <w:r>
        <w:rPr>
          <w:rFonts w:eastAsia="Times New Roman" w:cs="Times New Roman"/>
          <w:b/>
          <w:szCs w:val="28"/>
          <w:lang w:eastAsia="uk-UA"/>
        </w:rPr>
        <w:t xml:space="preserve"> </w:t>
      </w:r>
      <w:r w:rsidR="00261938" w:rsidRPr="00313F42">
        <w:rPr>
          <w:rFonts w:eastAsia="Times New Roman" w:cs="Times New Roman"/>
          <w:b/>
          <w:szCs w:val="28"/>
          <w:lang w:eastAsia="uk-UA"/>
        </w:rPr>
        <w:t>військового обліку та бронювання</w:t>
      </w:r>
    </w:p>
    <w:p w:rsidR="00261938" w:rsidRPr="00313F42" w:rsidRDefault="00261938" w:rsidP="002D1922">
      <w:pPr>
        <w:spacing w:after="0" w:line="240" w:lineRule="auto"/>
        <w:rPr>
          <w:rFonts w:eastAsia="Times New Roman" w:cs="Times New Roman"/>
          <w:szCs w:val="28"/>
          <w:lang w:eastAsia="uk-UA"/>
        </w:rPr>
      </w:pPr>
      <w:r w:rsidRPr="00313F42">
        <w:rPr>
          <w:rFonts w:eastAsia="Times New Roman" w:cs="Times New Roman"/>
          <w:b/>
          <w:szCs w:val="28"/>
          <w:lang w:eastAsia="uk-UA"/>
        </w:rPr>
        <w:t xml:space="preserve"> військовоз</w:t>
      </w:r>
      <w:r w:rsidR="004162A7">
        <w:rPr>
          <w:rFonts w:eastAsia="Times New Roman" w:cs="Times New Roman"/>
          <w:b/>
          <w:szCs w:val="28"/>
          <w:lang w:eastAsia="uk-UA"/>
        </w:rPr>
        <w:t>о</w:t>
      </w:r>
      <w:r w:rsidR="00534465">
        <w:rPr>
          <w:rFonts w:eastAsia="Times New Roman" w:cs="Times New Roman"/>
          <w:b/>
          <w:szCs w:val="28"/>
          <w:lang w:eastAsia="uk-UA"/>
        </w:rPr>
        <w:t>бов’язаних і призовників на 2022</w:t>
      </w:r>
      <w:r w:rsidRPr="00313F42">
        <w:rPr>
          <w:rFonts w:eastAsia="Times New Roman" w:cs="Times New Roman"/>
          <w:b/>
          <w:szCs w:val="28"/>
          <w:lang w:eastAsia="uk-UA"/>
        </w:rPr>
        <w:t xml:space="preserve"> рік</w:t>
      </w:r>
    </w:p>
    <w:p w:rsidR="00261938" w:rsidRDefault="00261938" w:rsidP="00261938">
      <w:pPr>
        <w:jc w:val="center"/>
        <w:rPr>
          <w:b/>
          <w:szCs w:val="28"/>
        </w:rPr>
      </w:pPr>
    </w:p>
    <w:p w:rsidR="00261938" w:rsidRDefault="00261938" w:rsidP="0026193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520E">
        <w:rPr>
          <w:rFonts w:ascii="Times New Roman" w:hAnsi="Times New Roman" w:cs="Times New Roman"/>
          <w:sz w:val="28"/>
          <w:szCs w:val="28"/>
        </w:rPr>
        <w:t>ідповідно до вимог Закону України "Про військовий обов'язо</w:t>
      </w:r>
      <w:r w:rsidR="005C49C6">
        <w:rPr>
          <w:rFonts w:ascii="Times New Roman" w:hAnsi="Times New Roman" w:cs="Times New Roman"/>
          <w:sz w:val="28"/>
          <w:szCs w:val="28"/>
        </w:rPr>
        <w:t xml:space="preserve">к і військову службу" від 04 квітня </w:t>
      </w:r>
      <w:r w:rsidRPr="00F9520E">
        <w:rPr>
          <w:rFonts w:ascii="Times New Roman" w:hAnsi="Times New Roman" w:cs="Times New Roman"/>
          <w:sz w:val="28"/>
          <w:szCs w:val="28"/>
        </w:rPr>
        <w:t>2006 року,Порядку бронювання військовозобов’язаних за підприємствами на період мобілізації та воєнного часу затв</w:t>
      </w:r>
      <w:r>
        <w:rPr>
          <w:rFonts w:ascii="Times New Roman" w:hAnsi="Times New Roman" w:cs="Times New Roman"/>
          <w:sz w:val="28"/>
          <w:szCs w:val="28"/>
        </w:rPr>
        <w:t>ердженого Постановою  Кабінету М</w:t>
      </w:r>
      <w:r w:rsidRPr="00F9520E">
        <w:rPr>
          <w:rFonts w:ascii="Times New Roman" w:hAnsi="Times New Roman" w:cs="Times New Roman"/>
          <w:sz w:val="28"/>
          <w:szCs w:val="28"/>
        </w:rPr>
        <w:t xml:space="preserve">іністрів України від </w:t>
      </w:r>
      <w:r w:rsidR="002F276E">
        <w:rPr>
          <w:rFonts w:ascii="Times New Roman" w:hAnsi="Times New Roman" w:cs="Times New Roman"/>
          <w:sz w:val="28"/>
          <w:szCs w:val="28"/>
        </w:rPr>
        <w:t xml:space="preserve">11.01.2018 № 12 </w:t>
      </w:r>
      <w:r w:rsidRPr="00F9520E">
        <w:rPr>
          <w:rFonts w:ascii="Times New Roman" w:hAnsi="Times New Roman" w:cs="Times New Roman"/>
          <w:sz w:val="28"/>
          <w:szCs w:val="28"/>
        </w:rPr>
        <w:t xml:space="preserve">та Постанови  Кабінету міністрів України від  7 грудня 2016 р.№ 9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520E">
        <w:rPr>
          <w:rFonts w:ascii="Times New Roman" w:hAnsi="Times New Roman" w:cs="Times New Roman"/>
          <w:sz w:val="28"/>
          <w:szCs w:val="28"/>
        </w:rPr>
        <w:t>Про затвердження Порядку організації та ведення військового обліку призовників і військовозобов’язаних</w:t>
      </w:r>
      <w:r>
        <w:rPr>
          <w:rFonts w:ascii="Times New Roman" w:hAnsi="Times New Roman" w:cs="Times New Roman"/>
          <w:sz w:val="28"/>
          <w:szCs w:val="28"/>
        </w:rPr>
        <w:t>» :</w:t>
      </w:r>
    </w:p>
    <w:p w:rsidR="00261938" w:rsidRDefault="00261938" w:rsidP="0026193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938" w:rsidRDefault="00261938" w:rsidP="005C5DD3">
      <w:pPr>
        <w:keepNext/>
        <w:keepLines/>
        <w:widowControl w:val="0"/>
        <w:spacing w:after="0" w:line="240" w:lineRule="auto"/>
        <w:ind w:firstLine="851"/>
        <w:rPr>
          <w:rFonts w:cs="Times New Roman"/>
          <w:szCs w:val="28"/>
        </w:rPr>
      </w:pPr>
      <w:r w:rsidRPr="00261938">
        <w:rPr>
          <w:rFonts w:cs="Times New Roman"/>
          <w:szCs w:val="28"/>
        </w:rPr>
        <w:t xml:space="preserve">1. </w:t>
      </w:r>
      <w:r w:rsidR="00316D07">
        <w:rPr>
          <w:szCs w:val="28"/>
        </w:rPr>
        <w:t>ЗАТВЕРДИТИ</w:t>
      </w:r>
      <w:r w:rsidR="002D1922">
        <w:rPr>
          <w:szCs w:val="28"/>
        </w:rPr>
        <w:t xml:space="preserve"> </w:t>
      </w:r>
      <w:r w:rsidRPr="00261938">
        <w:rPr>
          <w:szCs w:val="28"/>
        </w:rPr>
        <w:t>п</w:t>
      </w:r>
      <w:r w:rsidRPr="00261938">
        <w:rPr>
          <w:rFonts w:eastAsia="Times New Roman" w:cs="Times New Roman"/>
          <w:szCs w:val="28"/>
          <w:lang w:eastAsia="uk-UA"/>
        </w:rPr>
        <w:t>лан роботи відділу по роботі із персоналом, взаємодії із правоохо</w:t>
      </w:r>
      <w:r w:rsidR="004162A7">
        <w:rPr>
          <w:rFonts w:eastAsia="Times New Roman" w:cs="Times New Roman"/>
          <w:szCs w:val="28"/>
          <w:lang w:eastAsia="uk-UA"/>
        </w:rPr>
        <w:t xml:space="preserve">ронними органами </w:t>
      </w:r>
      <w:r w:rsidRPr="00261938">
        <w:rPr>
          <w:rFonts w:eastAsia="Times New Roman" w:cs="Times New Roman"/>
          <w:szCs w:val="28"/>
          <w:lang w:eastAsia="uk-UA"/>
        </w:rPr>
        <w:t>з військового обліку та бронювання військовоз</w:t>
      </w:r>
      <w:r w:rsidR="004162A7">
        <w:rPr>
          <w:rFonts w:eastAsia="Times New Roman" w:cs="Times New Roman"/>
          <w:szCs w:val="28"/>
          <w:lang w:eastAsia="uk-UA"/>
        </w:rPr>
        <w:t>о</w:t>
      </w:r>
      <w:r w:rsidR="00534465">
        <w:rPr>
          <w:rFonts w:eastAsia="Times New Roman" w:cs="Times New Roman"/>
          <w:szCs w:val="28"/>
          <w:lang w:eastAsia="uk-UA"/>
        </w:rPr>
        <w:t>бов’язаних і призовників на 2022</w:t>
      </w:r>
      <w:r w:rsidRPr="00261938">
        <w:rPr>
          <w:rFonts w:eastAsia="Times New Roman" w:cs="Times New Roman"/>
          <w:szCs w:val="28"/>
          <w:lang w:eastAsia="uk-UA"/>
        </w:rPr>
        <w:t xml:space="preserve"> рік</w:t>
      </w:r>
      <w:r w:rsidR="005C5DD3">
        <w:rPr>
          <w:rFonts w:eastAsia="Times New Roman" w:cs="Times New Roman"/>
          <w:szCs w:val="28"/>
          <w:lang w:eastAsia="uk-UA"/>
        </w:rPr>
        <w:t xml:space="preserve">, </w:t>
      </w:r>
      <w:r w:rsidRPr="00F9520E">
        <w:rPr>
          <w:rFonts w:cs="Times New Roman"/>
          <w:szCs w:val="28"/>
        </w:rPr>
        <w:t>що додається.</w:t>
      </w:r>
    </w:p>
    <w:p w:rsidR="00261938" w:rsidRDefault="00261938" w:rsidP="0026193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938" w:rsidRDefault="00261938" w:rsidP="00261938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43D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Контроль за виконанням цього розпорядження залишаю за собою.</w:t>
      </w:r>
    </w:p>
    <w:p w:rsidR="00261938" w:rsidRDefault="00261938" w:rsidP="00261938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261938" w:rsidRDefault="00261938" w:rsidP="00261938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261938" w:rsidRDefault="00261938" w:rsidP="00261938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261938" w:rsidRDefault="00261938" w:rsidP="00261938">
      <w:pPr>
        <w:rPr>
          <w:b/>
          <w:szCs w:val="28"/>
        </w:rPr>
      </w:pPr>
      <w:r w:rsidRPr="00D45B51">
        <w:rPr>
          <w:b/>
          <w:szCs w:val="28"/>
        </w:rPr>
        <w:t>Міський голова</w:t>
      </w:r>
      <w:r w:rsidRPr="00D45B51">
        <w:rPr>
          <w:b/>
          <w:szCs w:val="28"/>
        </w:rPr>
        <w:tab/>
      </w:r>
      <w:r w:rsidRPr="00D45B51">
        <w:rPr>
          <w:b/>
          <w:szCs w:val="28"/>
        </w:rPr>
        <w:tab/>
      </w:r>
      <w:r w:rsidRPr="00D45B51">
        <w:rPr>
          <w:b/>
          <w:szCs w:val="28"/>
        </w:rPr>
        <w:tab/>
      </w:r>
      <w:r w:rsidRPr="00D45B51">
        <w:rPr>
          <w:b/>
          <w:szCs w:val="28"/>
        </w:rPr>
        <w:tab/>
      </w:r>
      <w:r w:rsidRPr="00D45B51">
        <w:rPr>
          <w:b/>
          <w:szCs w:val="28"/>
        </w:rPr>
        <w:tab/>
      </w:r>
      <w:r w:rsidR="00534465">
        <w:rPr>
          <w:b/>
          <w:szCs w:val="28"/>
        </w:rPr>
        <w:t xml:space="preserve">      Тетяна ЄРМОЛАЄВА</w:t>
      </w:r>
    </w:p>
    <w:p w:rsidR="00534465" w:rsidRDefault="00534465" w:rsidP="00261938">
      <w:pPr>
        <w:rPr>
          <w:b/>
          <w:szCs w:val="28"/>
        </w:rPr>
      </w:pPr>
    </w:p>
    <w:p w:rsidR="00644129" w:rsidRPr="00D45B51" w:rsidRDefault="00644129" w:rsidP="00261938">
      <w:pPr>
        <w:rPr>
          <w:b/>
          <w:szCs w:val="28"/>
          <w:lang w:val="ru-RU"/>
        </w:rPr>
      </w:pPr>
    </w:p>
    <w:p w:rsidR="00D37FC9" w:rsidRPr="002D1922" w:rsidRDefault="00D37FC9" w:rsidP="00D37FC9">
      <w:pPr>
        <w:pStyle w:val="a6"/>
        <w:rPr>
          <w:rFonts w:ascii="Times New Roman" w:hAnsi="Times New Roman" w:cs="Times New Roman"/>
          <w:lang w:val="ru-RU" w:eastAsia="uk-UA"/>
        </w:rPr>
      </w:pPr>
    </w:p>
    <w:p w:rsidR="00D37FC9" w:rsidRDefault="00D37FC9" w:rsidP="00D37FC9">
      <w:pPr>
        <w:pStyle w:val="a6"/>
        <w:rPr>
          <w:rFonts w:ascii="Times New Roman" w:hAnsi="Times New Roman" w:cs="Times New Roman"/>
          <w:lang w:eastAsia="uk-UA"/>
        </w:rPr>
      </w:pPr>
    </w:p>
    <w:p w:rsidR="004162A7" w:rsidRDefault="004162A7" w:rsidP="00D37FC9">
      <w:pPr>
        <w:pStyle w:val="a6"/>
        <w:rPr>
          <w:rFonts w:ascii="Times New Roman" w:hAnsi="Times New Roman" w:cs="Times New Roman"/>
          <w:lang w:eastAsia="uk-UA"/>
        </w:rPr>
      </w:pPr>
    </w:p>
    <w:p w:rsidR="002D1922" w:rsidRDefault="002D1922" w:rsidP="00D37FC9">
      <w:pPr>
        <w:pStyle w:val="a6"/>
        <w:rPr>
          <w:rFonts w:ascii="Times New Roman" w:hAnsi="Times New Roman" w:cs="Times New Roman"/>
          <w:lang w:eastAsia="uk-UA"/>
        </w:rPr>
      </w:pPr>
    </w:p>
    <w:p w:rsidR="002D1922" w:rsidRDefault="002D1922" w:rsidP="00D37FC9">
      <w:pPr>
        <w:pStyle w:val="a6"/>
        <w:rPr>
          <w:rFonts w:ascii="Times New Roman" w:hAnsi="Times New Roman" w:cs="Times New Roman"/>
          <w:lang w:eastAsia="uk-UA"/>
        </w:rPr>
      </w:pPr>
    </w:p>
    <w:p w:rsidR="002D1922" w:rsidRDefault="002D1922" w:rsidP="00D37FC9">
      <w:pPr>
        <w:pStyle w:val="a6"/>
        <w:rPr>
          <w:rFonts w:ascii="Times New Roman" w:hAnsi="Times New Roman" w:cs="Times New Roman"/>
          <w:lang w:eastAsia="uk-UA"/>
        </w:rPr>
      </w:pPr>
    </w:p>
    <w:p w:rsidR="002D1922" w:rsidRDefault="002D1922" w:rsidP="00D37FC9">
      <w:pPr>
        <w:pStyle w:val="a6"/>
        <w:rPr>
          <w:rFonts w:ascii="Times New Roman" w:hAnsi="Times New Roman" w:cs="Times New Roman"/>
          <w:lang w:eastAsia="uk-UA"/>
        </w:rPr>
      </w:pPr>
    </w:p>
    <w:p w:rsidR="002D1922" w:rsidRDefault="002D1922" w:rsidP="00D37FC9">
      <w:pPr>
        <w:pStyle w:val="a6"/>
        <w:rPr>
          <w:rFonts w:ascii="Times New Roman" w:hAnsi="Times New Roman" w:cs="Times New Roman"/>
          <w:lang w:eastAsia="uk-UA"/>
        </w:rPr>
      </w:pPr>
    </w:p>
    <w:p w:rsidR="002D1922" w:rsidRDefault="002D1922" w:rsidP="00D37FC9">
      <w:pPr>
        <w:pStyle w:val="a6"/>
        <w:rPr>
          <w:rFonts w:ascii="Times New Roman" w:hAnsi="Times New Roman" w:cs="Times New Roman"/>
          <w:lang w:eastAsia="uk-UA"/>
        </w:rPr>
      </w:pPr>
    </w:p>
    <w:p w:rsidR="004162A7" w:rsidRDefault="004162A7" w:rsidP="00D37FC9">
      <w:pPr>
        <w:pStyle w:val="a6"/>
        <w:rPr>
          <w:rFonts w:ascii="Times New Roman" w:hAnsi="Times New Roman" w:cs="Times New Roman"/>
          <w:lang w:eastAsia="uk-UA"/>
        </w:rPr>
      </w:pPr>
    </w:p>
    <w:p w:rsidR="00313F42" w:rsidRPr="00D37FC9" w:rsidRDefault="002D1922" w:rsidP="002F276E">
      <w:pPr>
        <w:pStyle w:val="a6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                                                                                             </w:t>
      </w:r>
      <w:r w:rsidR="00313F42" w:rsidRPr="00D37FC9">
        <w:rPr>
          <w:rFonts w:ascii="Times New Roman" w:hAnsi="Times New Roman" w:cs="Times New Roman"/>
          <w:lang w:eastAsia="uk-UA"/>
        </w:rPr>
        <w:t>Додаток</w:t>
      </w:r>
    </w:p>
    <w:p w:rsidR="00313F42" w:rsidRPr="00D37FC9" w:rsidRDefault="002D1922" w:rsidP="002F276E">
      <w:pPr>
        <w:pStyle w:val="a6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                                                                           </w:t>
      </w:r>
      <w:r w:rsidR="00313F42" w:rsidRPr="00D37FC9">
        <w:rPr>
          <w:rFonts w:ascii="Times New Roman" w:hAnsi="Times New Roman" w:cs="Times New Roman"/>
          <w:lang w:eastAsia="uk-UA"/>
        </w:rPr>
        <w:t xml:space="preserve">до розпорядження </w:t>
      </w:r>
      <w:r>
        <w:rPr>
          <w:rFonts w:ascii="Times New Roman" w:hAnsi="Times New Roman" w:cs="Times New Roman"/>
          <w:lang w:eastAsia="uk-UA"/>
        </w:rPr>
        <w:t xml:space="preserve"> від 03.12. 2021    № 636-р</w:t>
      </w:r>
    </w:p>
    <w:p w:rsidR="00313F42" w:rsidRPr="00D37FC9" w:rsidRDefault="00313F42" w:rsidP="002F276E">
      <w:pPr>
        <w:pStyle w:val="a6"/>
        <w:rPr>
          <w:rFonts w:ascii="Times New Roman" w:hAnsi="Times New Roman" w:cs="Times New Roman"/>
          <w:lang w:eastAsia="uk-UA"/>
        </w:rPr>
      </w:pPr>
    </w:p>
    <w:p w:rsidR="00313F42" w:rsidRPr="00D37FC9" w:rsidRDefault="00313F42" w:rsidP="00D37FC9">
      <w:pPr>
        <w:pStyle w:val="a6"/>
        <w:rPr>
          <w:rFonts w:ascii="Times New Roman" w:hAnsi="Times New Roman" w:cs="Times New Roman"/>
          <w:lang w:eastAsia="uk-UA"/>
        </w:rPr>
      </w:pPr>
    </w:p>
    <w:p w:rsidR="00806522" w:rsidRPr="00313F42" w:rsidRDefault="00806522" w:rsidP="00806522">
      <w:pPr>
        <w:keepNext/>
        <w:keepLines/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uk-UA"/>
        </w:rPr>
      </w:pPr>
      <w:r w:rsidRPr="00313F42">
        <w:rPr>
          <w:rFonts w:eastAsia="Times New Roman" w:cs="Times New Roman"/>
          <w:b/>
          <w:szCs w:val="28"/>
          <w:lang w:eastAsia="uk-UA"/>
        </w:rPr>
        <w:t>План</w:t>
      </w:r>
    </w:p>
    <w:p w:rsidR="00806522" w:rsidRPr="00313F42" w:rsidRDefault="00806522" w:rsidP="00806522">
      <w:pPr>
        <w:spacing w:after="0" w:line="240" w:lineRule="auto"/>
        <w:jc w:val="center"/>
        <w:rPr>
          <w:rFonts w:eastAsia="Times New Roman" w:cs="Times New Roman"/>
          <w:szCs w:val="28"/>
          <w:lang w:eastAsia="uk-UA"/>
        </w:rPr>
      </w:pPr>
      <w:bookmarkStart w:id="0" w:name="bookmark1"/>
      <w:bookmarkEnd w:id="0"/>
      <w:r w:rsidRPr="00313F42">
        <w:rPr>
          <w:rFonts w:eastAsia="Times New Roman" w:cs="Times New Roman"/>
          <w:b/>
          <w:szCs w:val="28"/>
          <w:lang w:eastAsia="uk-UA"/>
        </w:rPr>
        <w:t xml:space="preserve">роботи відділу </w:t>
      </w:r>
      <w:r w:rsidR="00E36094" w:rsidRPr="00313F42">
        <w:rPr>
          <w:rFonts w:eastAsia="Times New Roman" w:cs="Times New Roman"/>
          <w:b/>
          <w:szCs w:val="28"/>
          <w:lang w:eastAsia="uk-UA"/>
        </w:rPr>
        <w:t xml:space="preserve">по роботі із персоналом, взаємодії із правоохоронними </w:t>
      </w:r>
      <w:r w:rsidR="00534465">
        <w:rPr>
          <w:rFonts w:eastAsia="Times New Roman" w:cs="Times New Roman"/>
          <w:b/>
          <w:szCs w:val="28"/>
          <w:lang w:eastAsia="uk-UA"/>
        </w:rPr>
        <w:t xml:space="preserve">органами щодо </w:t>
      </w:r>
      <w:r w:rsidRPr="00313F42">
        <w:rPr>
          <w:rFonts w:eastAsia="Times New Roman" w:cs="Times New Roman"/>
          <w:b/>
          <w:szCs w:val="28"/>
          <w:lang w:eastAsia="uk-UA"/>
        </w:rPr>
        <w:t xml:space="preserve">військового обліку та </w:t>
      </w:r>
      <w:r w:rsidR="00930DA0" w:rsidRPr="00313F42">
        <w:rPr>
          <w:rFonts w:eastAsia="Times New Roman" w:cs="Times New Roman"/>
          <w:b/>
          <w:szCs w:val="28"/>
          <w:lang w:eastAsia="uk-UA"/>
        </w:rPr>
        <w:t>бронювання</w:t>
      </w:r>
      <w:r w:rsidRPr="00313F42">
        <w:rPr>
          <w:rFonts w:eastAsia="Times New Roman" w:cs="Times New Roman"/>
          <w:b/>
          <w:szCs w:val="28"/>
          <w:lang w:eastAsia="uk-UA"/>
        </w:rPr>
        <w:t xml:space="preserve"> військовозобов’язаних і призовників на 20</w:t>
      </w:r>
      <w:r w:rsidR="00534465">
        <w:rPr>
          <w:rFonts w:eastAsia="Times New Roman" w:cs="Times New Roman"/>
          <w:b/>
          <w:szCs w:val="28"/>
          <w:lang w:eastAsia="uk-UA"/>
        </w:rPr>
        <w:t>22</w:t>
      </w:r>
      <w:r w:rsidRPr="00313F42">
        <w:rPr>
          <w:rFonts w:eastAsia="Times New Roman" w:cs="Times New Roman"/>
          <w:b/>
          <w:szCs w:val="28"/>
          <w:lang w:eastAsia="uk-UA"/>
        </w:rPr>
        <w:t xml:space="preserve"> рік</w:t>
      </w:r>
    </w:p>
    <w:p w:rsidR="00806522" w:rsidRPr="00806522" w:rsidRDefault="00806522" w:rsidP="0080652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06522">
        <w:rPr>
          <w:rFonts w:eastAsia="Times New Roman" w:cs="Times New Roman"/>
          <w:sz w:val="24"/>
          <w:szCs w:val="24"/>
          <w:lang w:eastAsia="uk-UA"/>
        </w:rPr>
        <w:t> </w:t>
      </w:r>
    </w:p>
    <w:p w:rsidR="00806522" w:rsidRPr="00806522" w:rsidRDefault="00806522" w:rsidP="00806522">
      <w:pPr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uk-UA"/>
        </w:rPr>
      </w:pPr>
      <w:r w:rsidRPr="00806522">
        <w:rPr>
          <w:rFonts w:eastAsia="Times New Roman" w:cs="Times New Roman"/>
          <w:sz w:val="24"/>
          <w:szCs w:val="24"/>
          <w:lang w:eastAsia="uk-UA"/>
        </w:rPr>
        <w:t> 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2160"/>
        <w:gridCol w:w="1686"/>
        <w:gridCol w:w="1620"/>
      </w:tblGrid>
      <w:tr w:rsidR="00806522" w:rsidRPr="00806522" w:rsidTr="002C123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22" w:rsidRPr="00806522" w:rsidRDefault="00806522" w:rsidP="002F276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</w:p>
          <w:p w:rsidR="00806522" w:rsidRPr="00806522" w:rsidRDefault="00806522" w:rsidP="002F276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22" w:rsidRPr="00806522" w:rsidRDefault="00806522" w:rsidP="002F27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22" w:rsidRPr="00806522" w:rsidRDefault="00806522" w:rsidP="002F27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Термін</w:t>
            </w:r>
          </w:p>
          <w:p w:rsidR="00806522" w:rsidRPr="00806522" w:rsidRDefault="00806522" w:rsidP="002F27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22" w:rsidRPr="00806522" w:rsidRDefault="00806522" w:rsidP="002F27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Хто</w:t>
            </w:r>
          </w:p>
          <w:p w:rsidR="00806522" w:rsidRPr="00806522" w:rsidRDefault="00806522" w:rsidP="002F27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викону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22" w:rsidRPr="00806522" w:rsidRDefault="00806522" w:rsidP="002F27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806522" w:rsidRPr="00806522" w:rsidTr="002C1239"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22" w:rsidRPr="00806522" w:rsidRDefault="00806522" w:rsidP="004D0B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. Планування</w:t>
            </w:r>
          </w:p>
        </w:tc>
      </w:tr>
      <w:tr w:rsidR="00806522" w:rsidRPr="00806522" w:rsidTr="002C1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22" w:rsidRPr="00806522" w:rsidRDefault="00806522" w:rsidP="008065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22" w:rsidRPr="00806522" w:rsidRDefault="00806522" w:rsidP="0053446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Складання перспективного плану роботи відділу з військового обліку та бронювання військовозобов’язаних і призовників на (наступний) 20</w:t>
            </w:r>
            <w:r w:rsidR="004162A7">
              <w:rPr>
                <w:rFonts w:eastAsia="Times New Roman" w:cs="Times New Roman"/>
                <w:sz w:val="24"/>
                <w:szCs w:val="24"/>
                <w:lang w:eastAsia="uk-UA"/>
              </w:rPr>
              <w:t>2</w:t>
            </w:r>
            <w:r w:rsidR="00534465">
              <w:rPr>
                <w:rFonts w:eastAsia="Times New Roman" w:cs="Times New Roman"/>
                <w:sz w:val="24"/>
                <w:szCs w:val="24"/>
                <w:lang w:eastAsia="uk-UA"/>
              </w:rPr>
              <w:t>2</w:t>
            </w: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рі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22" w:rsidRPr="00806522" w:rsidRDefault="00806522" w:rsidP="008065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до 25 грудня щорічн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22" w:rsidRPr="00806522" w:rsidRDefault="002F276E" w:rsidP="008065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22" w:rsidRPr="00806522" w:rsidRDefault="00806522" w:rsidP="008065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949BC" w:rsidRPr="00806522" w:rsidTr="00394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кладання графіку звірки особових карток П-2 військово-обліковими документами військовозобов’язаних і призовникі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до 25 грудня щорічн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BC" w:rsidRPr="00806522" w:rsidRDefault="002F276E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949BC" w:rsidRPr="00806522" w:rsidTr="002C1239"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4D0B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. Заходи військовою обліку військовозобов'язаних і призовників</w:t>
            </w:r>
          </w:p>
        </w:tc>
      </w:tr>
      <w:tr w:rsidR="003949BC" w:rsidRPr="00806522" w:rsidTr="00394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534465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.</w:t>
            </w:r>
            <w:r w:rsidR="003949BC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1.</w:t>
            </w:r>
          </w:p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Перевірка у військовозобов’язаних і призовників військово-облікових документів (у військовозобов’язаних військових квитків або тимчасових посвідчень, виданих замість військових квитків, а у призовників — посвідчень про приписку до призовних дільниць) і встановлення чи, перебувають вони на військовому обліку за місцем прожи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Постійно при прийомі на робот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BC" w:rsidRPr="00806522" w:rsidRDefault="002F276E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949BC" w:rsidRPr="00806522" w:rsidTr="00394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2.</w:t>
            </w:r>
            <w:r w:rsidR="00534465">
              <w:rPr>
                <w:rFonts w:eastAsia="Times New Roman" w:cs="Times New Roman"/>
                <w:sz w:val="24"/>
                <w:szCs w:val="24"/>
                <w:lang w:eastAsia="uk-UA"/>
              </w:rPr>
              <w:t>2.</w:t>
            </w:r>
          </w:p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9BC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ідправка військовозобов’язаних і призовників при влаштуванні на роботу до </w:t>
            </w:r>
            <w:r w:rsidR="00925F0C" w:rsidRPr="00925F0C">
              <w:rPr>
                <w:sz w:val="24"/>
                <w:szCs w:val="24"/>
              </w:rPr>
              <w:t>РТЦК та СП</w:t>
            </w: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за місцем перебування на військовому обліку із заявою на прийняття на роботу або із обхідним листком для отримати відмітки </w:t>
            </w:r>
            <w:r w:rsidR="00925F0C" w:rsidRPr="00925F0C">
              <w:rPr>
                <w:sz w:val="24"/>
                <w:szCs w:val="24"/>
              </w:rPr>
              <w:t>РТЦК та СП</w:t>
            </w: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</w:p>
          <w:p w:rsidR="002F276E" w:rsidRDefault="002F276E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2F276E" w:rsidRPr="00806522" w:rsidRDefault="002F276E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Постійно при прийомі на робот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BC" w:rsidRPr="00806522" w:rsidRDefault="002F276E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949BC" w:rsidRPr="00806522" w:rsidTr="002C1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534465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  <w:r w:rsidR="003949BC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3.</w:t>
            </w:r>
          </w:p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Звірка особових карток робітників, службовців і тих, хто навчається, (по підрозділах, цехах) із записами у військових квитках та посвідченнях про приписку до призовних дільниць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Один раз на рік згідно з графік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2F276E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949BC" w:rsidRPr="00806522" w:rsidTr="00394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534465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.</w:t>
            </w:r>
            <w:r w:rsidR="003949BC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Звірка карток П-2 з обліковими даними військових комісаріа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Один раз на рік по узгодженню з військовим комісаріа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BC" w:rsidRPr="00806522" w:rsidRDefault="002F276E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949BC" w:rsidRPr="00806522" w:rsidTr="002C1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534465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.</w:t>
            </w:r>
            <w:r w:rsidR="003949BC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Облік змін у військовозобов’язаних і призовників сімейного стану, адреси місця проживання, службового стану, технічної підготовки, освіти і у п’ятиденний строк вносить ці зміни до їх особових карток та повідомляє про них у відповідні військові комісаріати у семиденний термі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Постійно при зміні облікових дани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2F276E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949BC" w:rsidRPr="00806522" w:rsidTr="002C1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534465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.</w:t>
            </w:r>
            <w:r w:rsidR="003949BC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Подання до військового комісаріату список юнаків, які підлягають приписці до призовної дільниці (при наявності такої категорії працівників), у разі відсутності - письмово повідомляє про це військовий комісаріа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Згідно розпорядженн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2F276E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949BC" w:rsidRPr="00806522" w:rsidTr="002C1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5C710F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.</w:t>
            </w:r>
            <w:r w:rsidR="003949BC">
              <w:rPr>
                <w:rFonts w:eastAsia="Times New Roman" w:cs="Times New Roman"/>
                <w:sz w:val="24"/>
                <w:szCs w:val="24"/>
                <w:lang w:eastAsia="uk-UA"/>
              </w:rPr>
              <w:t>7</w:t>
            </w:r>
            <w:r w:rsidR="00534465"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Забезпечення оповіщення військовозобов'язаних і призовників на вимогу військових комісаріатів і сприяти їх своєчасній явці за цим виклик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За наявності розпорядження з військового комісаріат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2F276E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949BC" w:rsidRPr="00806522" w:rsidTr="00394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5C710F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.</w:t>
            </w:r>
            <w:r w:rsidR="003949BC">
              <w:rPr>
                <w:rFonts w:eastAsia="Times New Roman" w:cs="Times New Roman"/>
                <w:sz w:val="24"/>
                <w:szCs w:val="24"/>
                <w:lang w:eastAsia="uk-UA"/>
              </w:rPr>
              <w:t>8</w:t>
            </w:r>
            <w:r w:rsidR="003949BC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овідомлення </w:t>
            </w:r>
            <w:r w:rsidR="00925F0C" w:rsidRPr="00925F0C">
              <w:rPr>
                <w:sz w:val="24"/>
                <w:szCs w:val="24"/>
              </w:rPr>
              <w:t>РТЦК та СП</w:t>
            </w: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про всіх військовозобов’язаних і призовників заново прийнятих на роботу (навчання) чи звільнених з роботи (відрахованих з навчального закладу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У семиденний стро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BC" w:rsidRPr="00806522" w:rsidRDefault="002F276E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BC" w:rsidRPr="00806522" w:rsidRDefault="003949BC" w:rsidP="003949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C0EFA" w:rsidRPr="00806522" w:rsidTr="00A24A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FA" w:rsidRPr="00806522" w:rsidRDefault="005C710F" w:rsidP="005C0EFA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.</w:t>
            </w:r>
            <w:r w:rsidR="005C0EFA">
              <w:rPr>
                <w:rFonts w:eastAsia="Times New Roman" w:cs="Times New Roman"/>
                <w:sz w:val="24"/>
                <w:szCs w:val="24"/>
                <w:lang w:eastAsia="uk-UA"/>
              </w:rPr>
              <w:t>9</w:t>
            </w:r>
            <w:r w:rsidR="005C0EFA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EFA" w:rsidRDefault="005C0EFA" w:rsidP="005C0EFA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овідомлення </w:t>
            </w:r>
            <w:r w:rsidR="004D0B43">
              <w:rPr>
                <w:sz w:val="24"/>
                <w:szCs w:val="24"/>
              </w:rPr>
              <w:t>територіального</w:t>
            </w:r>
            <w:r w:rsidR="004D0B43" w:rsidRPr="004D0B43">
              <w:rPr>
                <w:sz w:val="24"/>
                <w:szCs w:val="24"/>
              </w:rPr>
              <w:t xml:space="preserve"> центр</w:t>
            </w:r>
            <w:r w:rsidR="004D0B43">
              <w:rPr>
                <w:sz w:val="24"/>
                <w:szCs w:val="24"/>
              </w:rPr>
              <w:t>у</w:t>
            </w:r>
            <w:r w:rsidR="004D0B43" w:rsidRPr="004D0B43">
              <w:rPr>
                <w:sz w:val="24"/>
                <w:szCs w:val="24"/>
              </w:rPr>
              <w:t xml:space="preserve"> комплектування та соціальної підтримки</w:t>
            </w: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про військовозобов’язаних і призовників, які заявили про зміни в стані здоров'я.</w:t>
            </w:r>
          </w:p>
          <w:p w:rsidR="002F276E" w:rsidRPr="00806522" w:rsidRDefault="002F276E" w:rsidP="005C0EFA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FA" w:rsidRPr="00806522" w:rsidRDefault="005C0EFA" w:rsidP="005C0EFA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До 5 числа місяця, наступного за звітни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FA" w:rsidRPr="00806522" w:rsidRDefault="002F276E" w:rsidP="005C0EFA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FA" w:rsidRPr="00806522" w:rsidRDefault="005C0EFA" w:rsidP="005C0EFA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13F42" w:rsidRPr="00806522" w:rsidTr="00313F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5C710F" w:rsidP="005C710F">
            <w:pPr>
              <w:spacing w:after="0" w:line="240" w:lineRule="auto"/>
              <w:ind w:left="-142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 xml:space="preserve"> 2.</w:t>
            </w:r>
            <w:r w:rsidR="00313F42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1</w:t>
            </w:r>
            <w:r w:rsidR="00313F42">
              <w:rPr>
                <w:rFonts w:eastAsia="Times New Roman" w:cs="Times New Roman"/>
                <w:sz w:val="24"/>
                <w:szCs w:val="24"/>
                <w:lang w:eastAsia="uk-UA"/>
              </w:rPr>
              <w:t>0</w:t>
            </w:r>
            <w:r w:rsidR="00313F42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Проведення роз’яснювальної роботи серед військовозобов’язаних і призовників про неухильне дотримання вимог Закону України “Про військовий обов'язок і військову службу” щодо військового обліку, забезпечення суворого контролю за виконанням цього Закон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С</w:t>
            </w: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истематично</w:t>
            </w:r>
          </w:p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що</w:t>
            </w: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2" w:rsidRPr="00806522" w:rsidRDefault="002F276E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13F42" w:rsidRPr="00806522" w:rsidTr="00313F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5C710F" w:rsidP="005C710F">
            <w:pPr>
              <w:spacing w:after="0" w:line="240" w:lineRule="auto"/>
              <w:ind w:hanging="142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2.</w:t>
            </w:r>
            <w:r w:rsidR="00313F42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1</w:t>
            </w:r>
            <w:r w:rsidR="00313F42">
              <w:rPr>
                <w:rFonts w:eastAsia="Times New Roman" w:cs="Times New Roman"/>
                <w:sz w:val="24"/>
                <w:szCs w:val="24"/>
                <w:lang w:eastAsia="uk-UA"/>
              </w:rPr>
              <w:t>1</w:t>
            </w:r>
            <w:r w:rsidR="00313F42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Ведення Журнал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перевірок стану обліку військовозобов’язаних і призовників та бронювання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ацівник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2" w:rsidRPr="00806522" w:rsidRDefault="002F276E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13F42" w:rsidRPr="00806522" w:rsidTr="001A0F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5C710F" w:rsidP="005C710F">
            <w:pPr>
              <w:spacing w:after="0" w:line="240" w:lineRule="auto"/>
              <w:ind w:hanging="142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2.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Взаємодія з підрозділами військового комісаріату, надання допомог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и</w:t>
            </w: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у проведенні мобілізаційних та оборонних заход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2F276E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13F42" w:rsidRPr="00806522" w:rsidTr="002C1239"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4D0B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b/>
                <w:sz w:val="24"/>
                <w:szCs w:val="24"/>
                <w:lang w:val="ru-RU" w:eastAsia="uk-UA" w:bidi="ru-RU"/>
              </w:rPr>
              <w:t>3.</w:t>
            </w:r>
            <w:r w:rsidRPr="00806522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 Заходи з бронювання військовозобов'язаних</w:t>
            </w:r>
          </w:p>
        </w:tc>
      </w:tr>
      <w:tr w:rsidR="00313F42" w:rsidRPr="00806522" w:rsidTr="001D2E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5C710F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.</w:t>
            </w:r>
            <w:r w:rsidR="00313F42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Аналіз забезпеченості робочою силою в особливий періо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2F276E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13F42" w:rsidRPr="00806522" w:rsidTr="002C12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5C710F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.</w:t>
            </w:r>
            <w:r w:rsidR="00313F42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Бронювання військовозобов’язаних із числа </w:t>
            </w:r>
            <w:r w:rsidR="004D0B4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ацівників територіального </w:t>
            </w:r>
            <w:proofErr w:type="spellStart"/>
            <w:r w:rsidR="004D0B43">
              <w:rPr>
                <w:rFonts w:eastAsia="Times New Roman" w:cs="Times New Roman"/>
                <w:sz w:val="24"/>
                <w:szCs w:val="24"/>
                <w:lang w:eastAsia="uk-UA"/>
              </w:rPr>
              <w:t>обєднанн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,</w:t>
            </w: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якщо вони підлягают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ь бронюванню згідно перелі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В разі потреб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2F276E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13F42" w:rsidRPr="00806522" w:rsidTr="000B43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</w:t>
            </w: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  <w:r w:rsidR="005C710F">
              <w:rPr>
                <w:rFonts w:eastAsia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Забезпечення обліку та зберігання бланків спеціального військового облі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2" w:rsidRPr="00806522" w:rsidRDefault="002F276E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13F42" w:rsidRPr="00806522" w:rsidTr="00313F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5C710F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.</w:t>
            </w:r>
            <w:r w:rsidR="00EA7696">
              <w:rPr>
                <w:rFonts w:eastAsia="Times New Roman" w:cs="Times New Roman"/>
                <w:sz w:val="24"/>
                <w:szCs w:val="24"/>
                <w:lang w:eastAsia="uk-UA"/>
              </w:rPr>
              <w:t>4</w:t>
            </w:r>
            <w:r w:rsidR="00313F42"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Підготовка та подання звіту про чисельність працюючих та військовозобов’язаних (додаток №4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ind w:right="-174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До встановленого терміну за станом па 01.01 щорічн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2" w:rsidRPr="00806522" w:rsidRDefault="002F276E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Ружицька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F42" w:rsidRPr="00806522" w:rsidRDefault="00313F42" w:rsidP="00313F4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06522">
              <w:rPr>
                <w:rFonts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4D0B43" w:rsidRDefault="004D0B43" w:rsidP="00806522">
      <w:pPr>
        <w:spacing w:after="0" w:line="190" w:lineRule="exact"/>
        <w:ind w:left="261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4D0B43" w:rsidRDefault="004D0B43" w:rsidP="00806522">
      <w:pPr>
        <w:spacing w:after="0" w:line="190" w:lineRule="exact"/>
        <w:ind w:left="261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806522" w:rsidRPr="00806522" w:rsidRDefault="00806522" w:rsidP="00806522">
      <w:pPr>
        <w:spacing w:after="0" w:line="190" w:lineRule="exact"/>
        <w:ind w:left="261"/>
        <w:jc w:val="left"/>
        <w:rPr>
          <w:rFonts w:eastAsia="Times New Roman" w:cs="Times New Roman"/>
          <w:sz w:val="24"/>
          <w:szCs w:val="24"/>
          <w:lang w:eastAsia="uk-UA"/>
        </w:rPr>
      </w:pPr>
      <w:r w:rsidRPr="00806522">
        <w:rPr>
          <w:rFonts w:eastAsia="Times New Roman" w:cs="Times New Roman"/>
          <w:sz w:val="24"/>
          <w:szCs w:val="24"/>
          <w:lang w:eastAsia="uk-UA"/>
        </w:rPr>
        <w:t> </w:t>
      </w:r>
    </w:p>
    <w:p w:rsidR="005C710F" w:rsidRDefault="004D0B43" w:rsidP="002F276E">
      <w:pPr>
        <w:spacing w:after="0" w:line="240" w:lineRule="auto"/>
        <w:ind w:left="-142"/>
        <w:jc w:val="left"/>
        <w:rPr>
          <w:rFonts w:eastAsia="Times New Roman" w:cs="Times New Roman"/>
          <w:b/>
          <w:szCs w:val="28"/>
          <w:lang w:eastAsia="uk-UA"/>
        </w:rPr>
      </w:pPr>
      <w:r>
        <w:rPr>
          <w:rFonts w:eastAsia="Times New Roman" w:cs="Times New Roman"/>
          <w:b/>
          <w:szCs w:val="28"/>
          <w:lang w:eastAsia="uk-UA"/>
        </w:rPr>
        <w:t xml:space="preserve">Головний спеціаліст взаємодії з </w:t>
      </w:r>
      <w:r w:rsidR="005C710F">
        <w:rPr>
          <w:rFonts w:eastAsia="Times New Roman" w:cs="Times New Roman"/>
          <w:b/>
          <w:szCs w:val="28"/>
          <w:lang w:eastAsia="uk-UA"/>
        </w:rPr>
        <w:t>РСроботі</w:t>
      </w:r>
    </w:p>
    <w:p w:rsidR="00F37757" w:rsidRPr="005C710F" w:rsidRDefault="005C710F" w:rsidP="005C710F">
      <w:pPr>
        <w:spacing w:after="0" w:line="240" w:lineRule="auto"/>
        <w:ind w:left="-142"/>
        <w:jc w:val="left"/>
        <w:rPr>
          <w:rFonts w:eastAsia="Times New Roman" w:cs="Times New Roman"/>
          <w:b/>
          <w:szCs w:val="28"/>
          <w:lang w:eastAsia="uk-UA"/>
        </w:rPr>
      </w:pPr>
      <w:r>
        <w:rPr>
          <w:rFonts w:eastAsia="Times New Roman" w:cs="Times New Roman"/>
          <w:b/>
          <w:szCs w:val="28"/>
          <w:lang w:eastAsia="uk-UA"/>
        </w:rPr>
        <w:t>та</w:t>
      </w:r>
      <w:r w:rsidR="004D0B43">
        <w:rPr>
          <w:rFonts w:eastAsia="Times New Roman" w:cs="Times New Roman"/>
          <w:b/>
          <w:szCs w:val="28"/>
          <w:lang w:eastAsia="uk-UA"/>
        </w:rPr>
        <w:t>правоохороннимиорганами</w:t>
      </w:r>
      <w:r w:rsidR="00313F42">
        <w:rPr>
          <w:rFonts w:eastAsia="Times New Roman" w:cs="Times New Roman"/>
          <w:b/>
          <w:szCs w:val="28"/>
          <w:lang w:eastAsia="uk-UA"/>
        </w:rPr>
        <w:tab/>
      </w:r>
      <w:r w:rsidR="00313F42">
        <w:rPr>
          <w:rFonts w:eastAsia="Times New Roman" w:cs="Times New Roman"/>
          <w:b/>
          <w:szCs w:val="28"/>
          <w:lang w:eastAsia="uk-UA"/>
        </w:rPr>
        <w:tab/>
      </w:r>
      <w:r w:rsidR="00313F42">
        <w:rPr>
          <w:rFonts w:eastAsia="Times New Roman" w:cs="Times New Roman"/>
          <w:b/>
          <w:szCs w:val="28"/>
          <w:lang w:eastAsia="uk-UA"/>
        </w:rPr>
        <w:tab/>
      </w:r>
      <w:r w:rsidR="00313F42">
        <w:rPr>
          <w:rFonts w:eastAsia="Times New Roman" w:cs="Times New Roman"/>
          <w:b/>
          <w:szCs w:val="28"/>
          <w:lang w:eastAsia="uk-UA"/>
        </w:rPr>
        <w:tab/>
      </w:r>
      <w:r w:rsidR="00313F42">
        <w:rPr>
          <w:rFonts w:eastAsia="Times New Roman" w:cs="Times New Roman"/>
          <w:b/>
          <w:szCs w:val="28"/>
          <w:lang w:eastAsia="uk-UA"/>
        </w:rPr>
        <w:tab/>
      </w:r>
      <w:r w:rsidR="002F276E">
        <w:rPr>
          <w:rFonts w:eastAsia="Times New Roman" w:cs="Times New Roman"/>
          <w:b/>
          <w:szCs w:val="28"/>
          <w:lang w:eastAsia="uk-UA"/>
        </w:rPr>
        <w:t>О. Ружицька</w:t>
      </w:r>
    </w:p>
    <w:sectPr w:rsidR="00F37757" w:rsidRPr="005C710F" w:rsidSect="005C49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806522"/>
    <w:rsid w:val="000A5B06"/>
    <w:rsid w:val="00205CFD"/>
    <w:rsid w:val="00261938"/>
    <w:rsid w:val="002C1239"/>
    <w:rsid w:val="002D1922"/>
    <w:rsid w:val="002F276E"/>
    <w:rsid w:val="00313F42"/>
    <w:rsid w:val="00316D07"/>
    <w:rsid w:val="003443DF"/>
    <w:rsid w:val="003949BC"/>
    <w:rsid w:val="004162A7"/>
    <w:rsid w:val="004A16BE"/>
    <w:rsid w:val="004D0B43"/>
    <w:rsid w:val="00534465"/>
    <w:rsid w:val="005715B4"/>
    <w:rsid w:val="005C0EFA"/>
    <w:rsid w:val="005C49C6"/>
    <w:rsid w:val="005C5DD3"/>
    <w:rsid w:val="005C710F"/>
    <w:rsid w:val="00644129"/>
    <w:rsid w:val="00666E23"/>
    <w:rsid w:val="00806522"/>
    <w:rsid w:val="00865AEE"/>
    <w:rsid w:val="008D107E"/>
    <w:rsid w:val="00925F0C"/>
    <w:rsid w:val="00930DA0"/>
    <w:rsid w:val="009A548B"/>
    <w:rsid w:val="00BD682A"/>
    <w:rsid w:val="00BF42C5"/>
    <w:rsid w:val="00D37FC9"/>
    <w:rsid w:val="00E36094"/>
    <w:rsid w:val="00EA7696"/>
    <w:rsid w:val="00F3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2A"/>
    <w:pPr>
      <w:jc w:val="both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61938"/>
    <w:p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5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C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39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261938"/>
    <w:rPr>
      <w:rFonts w:ascii="Cambria" w:eastAsia="Times New Roman" w:hAnsi="Cambria" w:cs="Times New Roman"/>
      <w:lang w:eastAsia="ru-RU"/>
    </w:rPr>
  </w:style>
  <w:style w:type="paragraph" w:styleId="a6">
    <w:name w:val="No Spacing"/>
    <w:uiPriority w:val="99"/>
    <w:qFormat/>
    <w:rsid w:val="00261938"/>
    <w:pPr>
      <w:spacing w:after="0" w:line="240" w:lineRule="auto"/>
    </w:pPr>
  </w:style>
  <w:style w:type="paragraph" w:styleId="a7">
    <w:name w:val="Body Text Indent"/>
    <w:basedOn w:val="a"/>
    <w:link w:val="a8"/>
    <w:semiHidden/>
    <w:rsid w:val="00261938"/>
    <w:pPr>
      <w:spacing w:after="0" w:line="240" w:lineRule="auto"/>
      <w:ind w:left="1134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61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semiHidden/>
    <w:rsid w:val="00261938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261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rsid w:val="008D107E"/>
    <w:pPr>
      <w:spacing w:after="0" w:line="240" w:lineRule="auto"/>
      <w:ind w:left="1440" w:right="1435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ADF6-FB2C-49BC-B34E-6EEF2277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ир Олександр</dc:creator>
  <cp:keywords/>
  <dc:description/>
  <cp:lastModifiedBy>User</cp:lastModifiedBy>
  <cp:revision>4</cp:revision>
  <cp:lastPrinted>2021-12-02T09:49:00Z</cp:lastPrinted>
  <dcterms:created xsi:type="dcterms:W3CDTF">2021-12-13T12:32:00Z</dcterms:created>
  <dcterms:modified xsi:type="dcterms:W3CDTF">2021-12-14T08:34:00Z</dcterms:modified>
</cp:coreProperties>
</file>